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B50CA9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053"/>
        <w:gridCol w:w="112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ПАТОЛОГИЈА  </w:t>
            </w:r>
            <w:r w:rsidRPr="00941081">
              <w:rPr>
                <w:sz w:val="16"/>
                <w:szCs w:val="16"/>
              </w:rPr>
              <w:t xml:space="preserve">И ПАТОФИЗИОЛОГИЈА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Р.Гајанин</w:t>
            </w:r>
            <w:proofErr w:type="spellEnd"/>
          </w:p>
          <w:p w:rsidR="00941081" w:rsidRPr="00941081" w:rsidRDefault="00941081" w:rsidP="00941081">
            <w:pPr>
              <w:rPr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/33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1030-1600( 6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ИСХРАНА И МЕДИЦИНСКА НУТРИТИВНА ТЕРАПИЈА-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6F3D55" w:rsidRDefault="00B50CA9" w:rsidP="009410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>Проф</w:t>
            </w:r>
            <w:r w:rsidR="00941081"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дрМилошМаксимовић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8</w:t>
            </w:r>
            <w:r w:rsidRPr="00941081">
              <w:rPr>
                <w:b/>
                <w:sz w:val="16"/>
                <w:szCs w:val="16"/>
                <w:vertAlign w:val="superscript"/>
              </w:rPr>
              <w:t>00</w:t>
            </w:r>
            <w:r w:rsidRPr="00941081">
              <w:rPr>
                <w:b/>
                <w:sz w:val="16"/>
                <w:szCs w:val="16"/>
              </w:rPr>
              <w:t>-14</w:t>
            </w:r>
            <w:r w:rsidRPr="00941081">
              <w:rPr>
                <w:b/>
                <w:sz w:val="16"/>
                <w:szCs w:val="16"/>
                <w:vertAlign w:val="superscript"/>
              </w:rPr>
              <w:t>15</w:t>
            </w:r>
            <w:r w:rsidRPr="00941081">
              <w:rPr>
                <w:b/>
                <w:sz w:val="16"/>
                <w:szCs w:val="16"/>
              </w:rPr>
              <w:t>( 7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ИСХРАНА И МЕДИЦИНСКА НУТРИТИВНА ТЕРАПИЈА-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6F3D55" w:rsidRDefault="00B50CA9" w:rsidP="009410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>Проф</w:t>
            </w:r>
            <w:r w:rsidR="00941081"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дрМилошМаксимовић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FB0BFA" w:rsidRDefault="00FB0BFA" w:rsidP="006F3D55">
            <w:pPr>
              <w:rPr>
                <w:b/>
                <w:sz w:val="16"/>
                <w:szCs w:val="16"/>
              </w:rPr>
            </w:pPr>
            <w:r w:rsidRPr="00FB0BFA">
              <w:rPr>
                <w:b/>
                <w:sz w:val="16"/>
                <w:szCs w:val="16"/>
              </w:rPr>
              <w:t>14</w:t>
            </w:r>
            <w:r w:rsidRPr="00FB0BFA">
              <w:rPr>
                <w:b/>
                <w:sz w:val="16"/>
                <w:szCs w:val="16"/>
                <w:vertAlign w:val="superscript"/>
              </w:rPr>
              <w:t>30</w:t>
            </w:r>
            <w:r w:rsidRPr="00FB0BFA">
              <w:rPr>
                <w:b/>
                <w:sz w:val="16"/>
                <w:szCs w:val="16"/>
              </w:rPr>
              <w:t>-16</w:t>
            </w:r>
            <w:r w:rsidRPr="00FB0BFA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FB0BFA" w:rsidRPr="00FB0BFA" w:rsidRDefault="00FB0BFA" w:rsidP="006F3D55">
            <w:pPr>
              <w:rPr>
                <w:sz w:val="16"/>
                <w:szCs w:val="16"/>
              </w:rPr>
            </w:pPr>
            <w:proofErr w:type="spellStart"/>
            <w:r w:rsidRPr="00FB0BFA">
              <w:rPr>
                <w:b/>
                <w:sz w:val="16"/>
                <w:szCs w:val="16"/>
              </w:rPr>
              <w:t>Енглескијезик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ИНФЕКТИВНЕ БОЛЕСТИ И ЊЕГА ЗАРАЗНОГ БОЛ.- 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М.Деспотовић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327879" w:rsidRDefault="00941081" w:rsidP="00327879">
            <w:pPr>
              <w:rPr>
                <w:b/>
                <w:sz w:val="16"/>
                <w:szCs w:val="16"/>
              </w:rPr>
            </w:pPr>
            <w:r w:rsidRPr="00327879">
              <w:rPr>
                <w:b/>
                <w:sz w:val="16"/>
                <w:szCs w:val="16"/>
              </w:rPr>
              <w:t>ФАРМАКОЛОГИЈА</w:t>
            </w:r>
          </w:p>
          <w:p w:rsidR="00941081" w:rsidRPr="00327879" w:rsidRDefault="00941081" w:rsidP="00327879">
            <w:pPr>
              <w:rPr>
                <w:b/>
                <w:sz w:val="16"/>
                <w:szCs w:val="16"/>
              </w:rPr>
            </w:pPr>
            <w:r w:rsidRPr="00327879">
              <w:rPr>
                <w:b/>
                <w:sz w:val="16"/>
                <w:szCs w:val="16"/>
              </w:rPr>
              <w:t>И ТОКСИКОЛОГИЈА-</w:t>
            </w:r>
            <w:proofErr w:type="spellStart"/>
            <w:r w:rsidRPr="00327879">
              <w:rPr>
                <w:b/>
                <w:sz w:val="16"/>
                <w:szCs w:val="16"/>
              </w:rPr>
              <w:t>пред</w:t>
            </w:r>
            <w:proofErr w:type="spellEnd"/>
            <w:r w:rsidRPr="00327879">
              <w:rPr>
                <w:b/>
                <w:sz w:val="16"/>
                <w:szCs w:val="16"/>
              </w:rPr>
              <w:t>.</w:t>
            </w:r>
          </w:p>
          <w:p w:rsidR="00941081" w:rsidRPr="00941081" w:rsidRDefault="00941081" w:rsidP="00327879">
            <w:pPr>
              <w:rPr>
                <w:sz w:val="16"/>
                <w:szCs w:val="16"/>
              </w:rPr>
            </w:pPr>
            <w:proofErr w:type="spellStart"/>
            <w:r w:rsidRPr="00327879">
              <w:rPr>
                <w:b/>
                <w:sz w:val="16"/>
                <w:szCs w:val="16"/>
              </w:rPr>
              <w:t>Проф</w:t>
            </w:r>
            <w:proofErr w:type="spellEnd"/>
            <w:r w:rsidRPr="0032787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27879">
              <w:rPr>
                <w:b/>
                <w:sz w:val="16"/>
                <w:szCs w:val="16"/>
              </w:rPr>
              <w:t>дрС.Миловановић</w:t>
            </w:r>
            <w:proofErr w:type="spellEnd"/>
            <w:r w:rsidRPr="00327879">
              <w:rPr>
                <w:b/>
                <w:sz w:val="16"/>
                <w:szCs w:val="16"/>
              </w:rPr>
              <w:t>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FB0BFA" w:rsidRDefault="00FB0BFA" w:rsidP="00FB0BFA">
            <w:pPr>
              <w:rPr>
                <w:b/>
                <w:sz w:val="16"/>
                <w:szCs w:val="16"/>
              </w:rPr>
            </w:pPr>
            <w:proofErr w:type="spellStart"/>
            <w:r w:rsidRPr="00FB0BFA">
              <w:rPr>
                <w:b/>
                <w:sz w:val="16"/>
                <w:szCs w:val="16"/>
              </w:rPr>
              <w:t>Енглескијезик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 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ИНФЕКТИВНЕ БОЛЕСТИ И ЊЕГА ЗАРАЗНОГ БОЛ.- 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М.Деспотовић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07" w:rsidRPr="00B21E07" w:rsidRDefault="00B21E07" w:rsidP="00B21E07">
            <w:pPr>
              <w:rPr>
                <w:b/>
                <w:sz w:val="16"/>
                <w:szCs w:val="16"/>
              </w:rPr>
            </w:pPr>
            <w:r w:rsidRPr="00B21E07">
              <w:rPr>
                <w:b/>
                <w:sz w:val="16"/>
                <w:szCs w:val="16"/>
              </w:rPr>
              <w:t>ФАРМАКОЛОГИЈА</w:t>
            </w:r>
          </w:p>
          <w:p w:rsidR="00B21E07" w:rsidRPr="00B21E07" w:rsidRDefault="00B21E07" w:rsidP="00B21E07">
            <w:pPr>
              <w:rPr>
                <w:b/>
                <w:sz w:val="16"/>
                <w:szCs w:val="16"/>
              </w:rPr>
            </w:pPr>
            <w:r w:rsidRPr="00B21E07">
              <w:rPr>
                <w:b/>
                <w:sz w:val="16"/>
                <w:szCs w:val="16"/>
              </w:rPr>
              <w:t>И ТОКСИКОЛОГИЈА-</w:t>
            </w:r>
            <w:proofErr w:type="spellStart"/>
            <w:r w:rsidRPr="00B21E07">
              <w:rPr>
                <w:b/>
                <w:sz w:val="16"/>
                <w:szCs w:val="16"/>
              </w:rPr>
              <w:t>пред</w:t>
            </w:r>
            <w:proofErr w:type="spellEnd"/>
            <w:r w:rsidRPr="00B21E07">
              <w:rPr>
                <w:b/>
                <w:sz w:val="16"/>
                <w:szCs w:val="16"/>
              </w:rPr>
              <w:t>.</w:t>
            </w:r>
          </w:p>
          <w:p w:rsidR="00941081" w:rsidRPr="00B21E07" w:rsidRDefault="00B21E07" w:rsidP="00B21E07">
            <w:pPr>
              <w:rPr>
                <w:b/>
                <w:sz w:val="16"/>
                <w:szCs w:val="16"/>
              </w:rPr>
            </w:pPr>
            <w:proofErr w:type="spellStart"/>
            <w:r w:rsidRPr="00B21E07">
              <w:rPr>
                <w:b/>
                <w:sz w:val="16"/>
                <w:szCs w:val="16"/>
              </w:rPr>
              <w:t>Проф</w:t>
            </w:r>
            <w:proofErr w:type="spellEnd"/>
            <w:r w:rsidRPr="00B21E07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21E07">
              <w:rPr>
                <w:b/>
                <w:sz w:val="16"/>
                <w:szCs w:val="16"/>
              </w:rPr>
              <w:t>дрС.Миловановић</w:t>
            </w:r>
            <w:proofErr w:type="spellEnd"/>
            <w:r w:rsidRPr="00B21E07">
              <w:rPr>
                <w:b/>
                <w:sz w:val="16"/>
                <w:szCs w:val="16"/>
              </w:rPr>
              <w:t xml:space="preserve">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631EC" w:rsidTr="00987D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</w:rPr>
            </w:pPr>
            <w:r w:rsidRPr="002631EC">
              <w:rPr>
                <w:b/>
                <w:sz w:val="32"/>
                <w:szCs w:val="32"/>
              </w:rPr>
              <w:t>ДАН</w:t>
            </w:r>
            <w:r w:rsidR="00637BB5">
              <w:rPr>
                <w:b/>
                <w:sz w:val="32"/>
                <w:szCs w:val="32"/>
              </w:rPr>
              <w:t>И</w:t>
            </w:r>
            <w:r w:rsidRPr="002631EC">
              <w:rPr>
                <w:b/>
                <w:sz w:val="32"/>
                <w:szCs w:val="32"/>
              </w:rPr>
              <w:t xml:space="preserve"> ФАКУЛТЕТА</w:t>
            </w:r>
          </w:p>
        </w:tc>
      </w:tr>
      <w:tr w:rsidR="002631EC" w:rsidTr="00987D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</w:rPr>
            </w:pPr>
            <w:r w:rsidRPr="002631EC">
              <w:rPr>
                <w:b/>
                <w:sz w:val="32"/>
                <w:szCs w:val="32"/>
              </w:rPr>
              <w:t>ДАН</w:t>
            </w:r>
            <w:r w:rsidR="00637BB5">
              <w:rPr>
                <w:b/>
                <w:sz w:val="32"/>
                <w:szCs w:val="32"/>
              </w:rPr>
              <w:t>И</w:t>
            </w:r>
            <w:r w:rsidRPr="002631EC">
              <w:rPr>
                <w:b/>
                <w:sz w:val="32"/>
                <w:szCs w:val="32"/>
              </w:rPr>
              <w:t xml:space="preserve"> ФАКУЛТЕТА</w:t>
            </w:r>
          </w:p>
        </w:tc>
      </w:tr>
    </w:tbl>
    <w:p w:rsidR="00AA721D" w:rsidRDefault="00637BB5" w:rsidP="006F3D55">
      <w:r w:rsidRPr="00637BB5">
        <w:rPr>
          <w:b/>
          <w:sz w:val="28"/>
          <w:szCs w:val="28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637BB5">
        <w:rPr>
          <w:b/>
          <w:sz w:val="28"/>
          <w:szCs w:val="28"/>
        </w:rPr>
        <w:t>токуoктобарскогиспитногрока</w:t>
      </w:r>
      <w:proofErr w:type="spellEnd"/>
      <w:r w:rsidRPr="00637BB5">
        <w:rPr>
          <w:b/>
          <w:sz w:val="28"/>
          <w:szCs w:val="28"/>
        </w:rPr>
        <w:t>.</w:t>
      </w: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843"/>
        <w:gridCol w:w="1985"/>
        <w:gridCol w:w="1718"/>
      </w:tblGrid>
      <w:tr w:rsidR="00AA721D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339E3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339E3" w:rsidRPr="009B6971" w:rsidRDefault="008339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339E3" w:rsidRPr="009B6971" w:rsidRDefault="008339E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>-  4часапред</w:t>
            </w:r>
            <w:proofErr w:type="gramEnd"/>
            <w:r w:rsidRPr="008339E3">
              <w:rPr>
                <w:b/>
                <w:sz w:val="16"/>
                <w:szCs w:val="16"/>
              </w:rPr>
              <w:t>.</w:t>
            </w:r>
          </w:p>
          <w:p w:rsidR="008339E3" w:rsidRPr="008339E3" w:rsidRDefault="008339E3" w:rsidP="008339E3">
            <w:pPr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М.Сто</w:t>
            </w:r>
            <w:r w:rsidR="00ED643D">
              <w:rPr>
                <w:b/>
                <w:sz w:val="16"/>
                <w:szCs w:val="16"/>
              </w:rPr>
              <w:t>ј</w:t>
            </w:r>
            <w:r w:rsidRPr="008339E3">
              <w:rPr>
                <w:b/>
                <w:sz w:val="16"/>
                <w:szCs w:val="16"/>
              </w:rPr>
              <w:t>иљков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5D2EE5">
            <w:pPr>
              <w:rPr>
                <w:b/>
                <w:caps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>Здравствена статистика</w:t>
            </w:r>
          </w:p>
          <w:p w:rsidR="008339E3" w:rsidRPr="008339E3" w:rsidRDefault="008339E3" w:rsidP="005D2EE5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r w:rsidRPr="008339E3">
              <w:rPr>
                <w:b/>
                <w:sz w:val="16"/>
                <w:szCs w:val="16"/>
              </w:rPr>
              <w:t>.</w:t>
            </w:r>
          </w:p>
          <w:p w:rsidR="008339E3" w:rsidRPr="008339E3" w:rsidRDefault="008339E3" w:rsidP="009E6DE4">
            <w:pPr>
              <w:ind w:right="-116"/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Доц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r w:rsidR="00BF6B53">
              <w:rPr>
                <w:b/>
                <w:sz w:val="16"/>
                <w:szCs w:val="16"/>
              </w:rPr>
              <w:t>д</w:t>
            </w:r>
            <w:r w:rsidRPr="008339E3">
              <w:rPr>
                <w:b/>
                <w:sz w:val="16"/>
                <w:szCs w:val="16"/>
              </w:rPr>
              <w:t>рНаташаМилић</w:t>
            </w:r>
            <w:r w:rsidR="009E6DE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2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 xml:space="preserve">- 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8339E3">
              <w:rPr>
                <w:b/>
                <w:sz w:val="16"/>
                <w:szCs w:val="16"/>
              </w:rPr>
              <w:t>.</w:t>
            </w:r>
          </w:p>
          <w:p w:rsidR="00FB03BF" w:rsidRPr="006F3D55" w:rsidRDefault="008339E3" w:rsidP="008339E3">
            <w:pPr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М.Сто</w:t>
            </w:r>
            <w:r w:rsidR="00ED643D">
              <w:rPr>
                <w:b/>
                <w:sz w:val="16"/>
                <w:szCs w:val="16"/>
              </w:rPr>
              <w:t>ј</w:t>
            </w:r>
            <w:r w:rsidRPr="008339E3">
              <w:rPr>
                <w:b/>
                <w:sz w:val="16"/>
                <w:szCs w:val="16"/>
              </w:rPr>
              <w:t>иљков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CE4" w:rsidRDefault="00A97CE4" w:rsidP="00A97CE4">
            <w:pPr>
              <w:rPr>
                <w:sz w:val="16"/>
                <w:szCs w:val="16"/>
              </w:rPr>
            </w:pPr>
            <w:r w:rsidRPr="00A97CE4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8339E3">
            <w:pPr>
              <w:rPr>
                <w:b/>
                <w:caps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>Здравствена статистика</w:t>
            </w:r>
          </w:p>
          <w:p w:rsidR="008339E3" w:rsidRPr="00987D73" w:rsidRDefault="008339E3" w:rsidP="008339E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FB03BF" w:rsidRPr="009E6DE4" w:rsidRDefault="008339E3" w:rsidP="009E6DE4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Доц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F6B53">
              <w:rPr>
                <w:b/>
                <w:sz w:val="16"/>
                <w:szCs w:val="16"/>
              </w:rPr>
              <w:t>д</w:t>
            </w:r>
            <w:r w:rsidRPr="00987D73">
              <w:rPr>
                <w:b/>
                <w:sz w:val="16"/>
                <w:szCs w:val="16"/>
              </w:rPr>
              <w:t>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НаташаМилић</w:t>
            </w:r>
            <w:r w:rsidR="009E6DE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F1539" w:rsidP="005D2EE5">
            <w:pPr>
              <w:rPr>
                <w:sz w:val="16"/>
                <w:szCs w:val="16"/>
              </w:rPr>
            </w:pPr>
            <w:proofErr w:type="spellStart"/>
            <w:r w:rsidRPr="007F1539">
              <w:rPr>
                <w:sz w:val="16"/>
                <w:szCs w:val="16"/>
              </w:rPr>
              <w:t>ПАТОФИЗИОЛОГИЈА</w:t>
            </w:r>
            <w:r>
              <w:rPr>
                <w:sz w:val="16"/>
                <w:szCs w:val="16"/>
              </w:rPr>
              <w:t>вј</w:t>
            </w:r>
            <w:proofErr w:type="spellEnd"/>
          </w:p>
          <w:p w:rsidR="007F1539" w:rsidRDefault="007F1539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одничас</w:t>
            </w:r>
            <w:proofErr w:type="spellEnd"/>
          </w:p>
          <w:p w:rsidR="007F1539" w:rsidRPr="007F1539" w:rsidRDefault="007F1539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  <w:p w:rsidR="007F1539" w:rsidRPr="007F1539" w:rsidRDefault="007F153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5776E" w:rsidRDefault="00B5776E" w:rsidP="005D2EE5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14</w:t>
            </w:r>
            <w:r w:rsidRPr="00B5776E">
              <w:rPr>
                <w:b/>
                <w:caps/>
                <w:sz w:val="16"/>
                <w:szCs w:val="16"/>
                <w:vertAlign w:val="superscript"/>
              </w:rPr>
              <w:t>00</w:t>
            </w:r>
            <w:r>
              <w:rPr>
                <w:b/>
                <w:caps/>
                <w:sz w:val="16"/>
                <w:szCs w:val="16"/>
              </w:rPr>
              <w:t>-16</w:t>
            </w:r>
            <w:r w:rsidRPr="00B5776E">
              <w:rPr>
                <w:b/>
                <w:caps/>
                <w:sz w:val="16"/>
                <w:szCs w:val="16"/>
                <w:vertAlign w:val="superscript"/>
              </w:rPr>
              <w:t>15</w:t>
            </w:r>
          </w:p>
          <w:p w:rsidR="00FB03BF" w:rsidRPr="00987D73" w:rsidRDefault="00987D73" w:rsidP="005D2EE5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 xml:space="preserve">Патологија </w:t>
            </w:r>
            <w:r w:rsidRPr="00987D73">
              <w:rPr>
                <w:caps/>
                <w:sz w:val="16"/>
                <w:szCs w:val="16"/>
              </w:rPr>
              <w:t>и патофизиологија</w:t>
            </w:r>
            <w:r w:rsidRPr="00987D7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87D73">
              <w:rPr>
                <w:b/>
                <w:sz w:val="16"/>
                <w:szCs w:val="16"/>
              </w:rPr>
              <w:t>часапред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987D73" w:rsidRPr="00987D73" w:rsidRDefault="00987D73" w:rsidP="005D2EE5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Доц.д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М </w:t>
            </w:r>
            <w:proofErr w:type="spellStart"/>
            <w:r w:rsidRPr="00987D73">
              <w:rPr>
                <w:b/>
                <w:sz w:val="16"/>
                <w:szCs w:val="16"/>
              </w:rPr>
              <w:t>Ћук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  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3181"/>
        <w:gridCol w:w="1842"/>
        <w:gridCol w:w="1813"/>
        <w:gridCol w:w="2182"/>
      </w:tblGrid>
      <w:tr w:rsidR="00AA721D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8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87D73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987D7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>ПАТОЛОГИЈА</w:t>
            </w:r>
            <w:r w:rsidRPr="00987D73">
              <w:rPr>
                <w:sz w:val="16"/>
                <w:szCs w:val="16"/>
              </w:rPr>
              <w:t xml:space="preserve"> И ПАТОФИЗИОЛОГИЈА    </w:t>
            </w:r>
            <w:r w:rsidRPr="00987D7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87D73">
              <w:rPr>
                <w:b/>
                <w:sz w:val="16"/>
                <w:szCs w:val="16"/>
              </w:rPr>
              <w:t>часапред</w:t>
            </w:r>
            <w:proofErr w:type="spellEnd"/>
            <w:proofErr w:type="gramStart"/>
            <w:r w:rsidRPr="00987D73">
              <w:rPr>
                <w:b/>
                <w:sz w:val="16"/>
                <w:szCs w:val="16"/>
              </w:rPr>
              <w:t>.+</w:t>
            </w:r>
            <w:proofErr w:type="gramEnd"/>
            <w:r w:rsidRPr="00987D73">
              <w:rPr>
                <w:b/>
                <w:sz w:val="16"/>
                <w:szCs w:val="16"/>
              </w:rPr>
              <w:t xml:space="preserve"> 1 </w:t>
            </w:r>
            <w:proofErr w:type="spellStart"/>
            <w:r w:rsidRPr="00987D73">
              <w:rPr>
                <w:b/>
                <w:sz w:val="16"/>
                <w:szCs w:val="16"/>
              </w:rPr>
              <w:t>вј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987D73" w:rsidRPr="00987D73" w:rsidRDefault="00987D73" w:rsidP="00987D73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Проф.д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С.Ђуричић326</w:t>
            </w:r>
          </w:p>
        </w:tc>
        <w:tc>
          <w:tcPr>
            <w:tcW w:w="318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5D2EE5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>11</w:t>
            </w:r>
            <w:r w:rsidRPr="00080E72">
              <w:rPr>
                <w:b/>
                <w:sz w:val="16"/>
                <w:szCs w:val="16"/>
                <w:vertAlign w:val="superscript"/>
              </w:rPr>
              <w:t>45</w:t>
            </w:r>
            <w:r w:rsidRPr="00987D73">
              <w:rPr>
                <w:b/>
                <w:sz w:val="16"/>
                <w:szCs w:val="16"/>
              </w:rPr>
              <w:t>-14</w:t>
            </w:r>
            <w:r w:rsidRPr="00080E72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987D73" w:rsidRPr="00987D73" w:rsidRDefault="00987D73" w:rsidP="00987D7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 xml:space="preserve">ИНФЕКТИВНЕ БОЛЕСТИ И ЊЕГА ЗАРАЗНОГ БОЛ.- 3ч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87D73" w:rsidRPr="00987D73" w:rsidRDefault="00080E72" w:rsidP="00987D73">
            <w:pPr>
              <w:ind w:right="-116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 w:rsidR="00987D73" w:rsidRPr="00987D7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87D73" w:rsidRPr="00987D73">
              <w:rPr>
                <w:b/>
                <w:sz w:val="16"/>
                <w:szCs w:val="16"/>
              </w:rPr>
              <w:t>дрМ.Кораћ</w:t>
            </w:r>
            <w:proofErr w:type="spellEnd"/>
            <w:r w:rsidR="00987D73" w:rsidRPr="00987D73">
              <w:rPr>
                <w:b/>
                <w:sz w:val="16"/>
                <w:szCs w:val="16"/>
              </w:rPr>
              <w:t xml:space="preserve">                                 /310</w:t>
            </w:r>
          </w:p>
          <w:p w:rsidR="00987D73" w:rsidRPr="00987D73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987D73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ФАРМАКОЛОГИЈ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И ТОКСИКОЛОГИЈА- 4 </w:t>
            </w:r>
            <w:proofErr w:type="spellStart"/>
            <w:r w:rsidRPr="00E90E02">
              <w:rPr>
                <w:b/>
                <w:sz w:val="16"/>
                <w:szCs w:val="16"/>
              </w:rPr>
              <w:t>часа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987D73" w:rsidRPr="00E90E02" w:rsidRDefault="00E90E02" w:rsidP="00E90E02">
            <w:pPr>
              <w:rPr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Проф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90E02">
              <w:rPr>
                <w:b/>
                <w:sz w:val="16"/>
                <w:szCs w:val="16"/>
              </w:rPr>
              <w:t>дрС.Миловановић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   /112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A97CE4" w:rsidRDefault="00A97CE4" w:rsidP="00A97CE4">
            <w:pPr>
              <w:rPr>
                <w:sz w:val="16"/>
                <w:szCs w:val="16"/>
              </w:rPr>
            </w:pPr>
            <w:r w:rsidRPr="00A97CE4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>. ДрНаташаМилић</w:t>
            </w:r>
            <w:r w:rsidR="009E6DE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>. ДрНаташаМилић</w:t>
            </w:r>
            <w:r w:rsidR="009E6DE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3A2BDA" w:rsidRDefault="003A2BDA" w:rsidP="006F3D55">
      <w:pPr>
        <w:rPr>
          <w:b/>
        </w:rPr>
      </w:pPr>
      <w:r w:rsidRPr="003A2BDA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3A2BDA">
        <w:rPr>
          <w:b/>
        </w:rPr>
        <w:t>токуoктобарскогиспитногрока</w:t>
      </w:r>
      <w:proofErr w:type="spellEnd"/>
      <w:r w:rsidRPr="003A2BDA">
        <w:rPr>
          <w:b/>
        </w:rPr>
        <w:t>.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1985"/>
        <w:gridCol w:w="1976"/>
        <w:gridCol w:w="2182"/>
        <w:gridCol w:w="2182"/>
        <w:gridCol w:w="2182"/>
      </w:tblGrid>
      <w:tr w:rsidR="00AA721D" w:rsidTr="001D72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5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3 вј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D7202" w:rsidRPr="0099115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М.Максимовић /327                   </w:t>
            </w:r>
          </w:p>
        </w:tc>
        <w:tc>
          <w:tcPr>
            <w:tcW w:w="3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D720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пред + 2вј  </w:t>
            </w:r>
          </w:p>
          <w:p w:rsidR="001D7202" w:rsidRDefault="001D7202" w:rsidP="001D72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нежевић/327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F65AC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0F65A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863"/>
        <w:gridCol w:w="1988"/>
        <w:gridCol w:w="1843"/>
        <w:gridCol w:w="2835"/>
        <w:gridCol w:w="2410"/>
        <w:gridCol w:w="1151"/>
      </w:tblGrid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BB2731" w:rsidRDefault="00BB2731" w:rsidP="00BB2731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р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E7" w:rsidRPr="00235AE7" w:rsidRDefault="00235AE7" w:rsidP="00235AE7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FB03BF" w:rsidRPr="00235AE7" w:rsidRDefault="00235AE7" w:rsidP="00235AE7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201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235AE7" w:rsidP="00235AE7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вј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F3" w:rsidRDefault="001456F3" w:rsidP="001456F3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.</w:t>
            </w:r>
          </w:p>
          <w:p w:rsidR="00FB03BF" w:rsidRPr="001456F3" w:rsidRDefault="001456F3" w:rsidP="001456F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уводни час  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640C9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ПАТОФИЗИ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(4ч) 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рић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374A8A" w:rsidRDefault="00374A8A" w:rsidP="007C160B">
            <w:pPr>
              <w:rPr>
                <w:rFonts w:ascii="Arial" w:hAnsi="Arial" w:cs="Arial"/>
                <w:sz w:val="16"/>
                <w:szCs w:val="16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 w:rsidR="007C160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р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F3" w:rsidRDefault="001456F3" w:rsidP="001456F3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.</w:t>
            </w:r>
          </w:p>
          <w:p w:rsidR="00FB03BF" w:rsidRPr="001456F3" w:rsidRDefault="001456F3" w:rsidP="001315D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74A8A" w:rsidRDefault="00FB03BF" w:rsidP="005D2EE5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B8" w:rsidRDefault="009947B8" w:rsidP="009947B8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9947B8" w:rsidRDefault="009947B8" w:rsidP="009947B8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0A313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0A313E" w:rsidRDefault="000A313E" w:rsidP="000F65AC">
            <w:pPr>
              <w:rPr>
                <w:sz w:val="16"/>
                <w:szCs w:val="16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р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A00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4A8A" w:rsidRPr="00A81876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FB03BF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Р.Гајанин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/3</w:t>
            </w:r>
            <w:r w:rsidR="00B10CF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</w:p>
          <w:p w:rsidR="00B10CF4" w:rsidRPr="006F3D55" w:rsidRDefault="00B10CF4" w:rsidP="00374A8A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A313E" w:rsidTr="000A313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A313E" w:rsidRPr="009B6971" w:rsidRDefault="000A31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A313E" w:rsidRPr="009B6971" w:rsidRDefault="000A31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0A313E" w:rsidRPr="006F3D55" w:rsidRDefault="000A313E" w:rsidP="000F65AC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0F65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7C4658" w:rsidP="007C4658">
      <w:pPr>
        <w:tabs>
          <w:tab w:val="left" w:pos="4341"/>
        </w:tabs>
      </w:pPr>
      <w:r>
        <w:tab/>
      </w:r>
    </w:p>
    <w:p w:rsidR="000A313E" w:rsidRDefault="000A313E" w:rsidP="007C4658">
      <w:pPr>
        <w:tabs>
          <w:tab w:val="left" w:pos="4341"/>
        </w:tabs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84"/>
        <w:gridCol w:w="2693"/>
        <w:gridCol w:w="2410"/>
        <w:gridCol w:w="1559"/>
        <w:gridCol w:w="2002"/>
      </w:tblGrid>
      <w:tr w:rsidR="00AA721D" w:rsidTr="00281F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9285C" w:rsidTr="00D062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A9285C" w:rsidRDefault="00A9285C" w:rsidP="00A92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A9285C" w:rsidRPr="00A9285C" w:rsidRDefault="00A9285C" w:rsidP="00A92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Недељков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A9285C" w:rsidRPr="006F3D55" w:rsidRDefault="00A9285C" w:rsidP="00A9285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A7" w:rsidRPr="00B45B7D" w:rsidRDefault="00281FA7" w:rsidP="00B45B7D">
            <w:pPr>
              <w:ind w:right="-116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ИОЛОГИЈА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.</w:t>
            </w:r>
          </w:p>
          <w:p w:rsidR="00A9285C" w:rsidRPr="006F3D55" w:rsidRDefault="00281FA7" w:rsidP="00D062A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3" w:rsidRDefault="00281FA7" w:rsidP="00281F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15D4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281FA7" w:rsidRPr="001315D4" w:rsidRDefault="00281FA7" w:rsidP="00281F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БОЛ.-пред</w:t>
            </w:r>
            <w:proofErr w:type="spellEnd"/>
          </w:p>
          <w:p w:rsidR="00A9285C" w:rsidRPr="001315D4" w:rsidRDefault="00281FA7" w:rsidP="00281FA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шевић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281FA7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</w:tr>
      <w:tr w:rsidR="00A9285C" w:rsidTr="00281F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D4" w:rsidRPr="00A9285C" w:rsidRDefault="001315D4" w:rsidP="001315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1315D4" w:rsidRPr="00A9285C" w:rsidRDefault="001315D4" w:rsidP="001315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0F0BAD" w:rsidRPr="00A9285C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Недељков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D4" w:rsidRPr="001315D4" w:rsidRDefault="001315D4" w:rsidP="001315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ИНФЕКТИВНЕ БОЛЕСТИ И ЊЕГА ЗАРАЗНОГ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БОЛ.-пред</w:t>
            </w:r>
            <w:proofErr w:type="spellEnd"/>
          </w:p>
          <w:p w:rsidR="001315D4" w:rsidRPr="001315D4" w:rsidRDefault="001315D4" w:rsidP="001315D4">
            <w:pPr>
              <w:ind w:right="-116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шевић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</w:t>
            </w:r>
          </w:p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</w:tr>
      <w:tr w:rsidR="00145118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5118" w:rsidRPr="009B6971" w:rsidRDefault="001451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5118" w:rsidRPr="009B6971" w:rsidRDefault="001451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6F3D55" w:rsidRDefault="00145118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3" w:rsidRPr="00235AE7" w:rsidRDefault="00D062A3" w:rsidP="00D062A3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145118" w:rsidRPr="00D062A3" w:rsidRDefault="00D062A3" w:rsidP="00D062A3">
            <w:pPr>
              <w:rPr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A36" w:rsidRDefault="00A67A36" w:rsidP="00A67A3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145118" w:rsidRPr="006F3D55" w:rsidRDefault="00A67A36" w:rsidP="00A67A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A00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65A83" w:rsidRDefault="00145118" w:rsidP="00145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145118" w:rsidRPr="00A81876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пред+2вј</w:t>
            </w:r>
          </w:p>
          <w:p w:rsidR="00145118" w:rsidRPr="006F3D55" w:rsidRDefault="00145118" w:rsidP="001451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Ћук    /328 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5118" w:rsidRPr="006F3D55" w:rsidRDefault="00145118" w:rsidP="005D2EE5">
            <w:pPr>
              <w:rPr>
                <w:sz w:val="16"/>
                <w:szCs w:val="16"/>
              </w:rPr>
            </w:pPr>
          </w:p>
        </w:tc>
      </w:tr>
      <w:tr w:rsidR="00FB03BF" w:rsidTr="00281F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</w:rPr>
              <w:t>ЗДРАВСТВЕНА СТАТИСТИК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145118" w:rsidP="00145118">
            <w:pPr>
              <w:rPr>
                <w:sz w:val="16"/>
                <w:szCs w:val="16"/>
              </w:rPr>
            </w:pP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р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65A83" w:rsidRDefault="00A65A83" w:rsidP="00A65A83">
            <w:pPr>
              <w:rPr>
                <w:sz w:val="16"/>
                <w:szCs w:val="16"/>
                <w:lang w:val="bs-Cyrl-BA"/>
              </w:rPr>
            </w:pPr>
            <w:r w:rsidRPr="00A65A83">
              <w:rPr>
                <w:rFonts w:ascii="Arial" w:hAnsi="Arial" w:cs="Arial"/>
                <w:sz w:val="16"/>
                <w:szCs w:val="16"/>
              </w:rPr>
              <w:t>ЗДРАВСТВЕНА СТАТИСТИКА</w:t>
            </w:r>
            <w:r w:rsidRPr="00A65A83">
              <w:rPr>
                <w:rFonts w:ascii="Arial" w:hAnsi="Arial" w:cs="Arial"/>
                <w:sz w:val="16"/>
                <w:szCs w:val="16"/>
                <w:lang w:val="bs-Cyrl-BA"/>
              </w:rPr>
              <w:t>-вј/202</w:t>
            </w:r>
          </w:p>
        </w:tc>
      </w:tr>
      <w:tr w:rsidR="00FB03BF" w:rsidTr="00281FA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5118" w:rsidRP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</w:rPr>
              <w:t>ЗДРАВСТВЕНА СТАТИСТИК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145118" w:rsidP="00145118">
            <w:pPr>
              <w:rPr>
                <w:sz w:val="16"/>
                <w:szCs w:val="16"/>
              </w:rPr>
            </w:pP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р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3120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46980" w:rsidTr="0028782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B46980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</w:tr>
      <w:tr w:rsidR="00B46980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209" w:rsidRPr="00B46980" w:rsidRDefault="00A31209" w:rsidP="00A312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AE0535" w:rsidRDefault="00A31209" w:rsidP="00A312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A31209" w:rsidRPr="00C057A2" w:rsidRDefault="00A31209" w:rsidP="00A3120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057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C057A2"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  /302</w:t>
            </w:r>
          </w:p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Pr="00B46980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AE0535" w:rsidRPr="00A31209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.</w:t>
            </w:r>
            <w:r w:rsidR="00C057A2"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AE0535" w:rsidP="00AE05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ИОЛОГИЈА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.</w:t>
            </w:r>
          </w:p>
          <w:p w:rsidR="00FB03BF" w:rsidRPr="00AE0535" w:rsidRDefault="00AE0535" w:rsidP="00AE053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41EEE" w:rsidRDefault="00841EEE" w:rsidP="005D2EE5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41EEE" w:rsidRDefault="00841EEE" w:rsidP="005D2EE5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41EEE" w:rsidRPr="00235AE7" w:rsidRDefault="00841EEE" w:rsidP="00841EEE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FB03BF" w:rsidRPr="00841EEE" w:rsidRDefault="00841EEE" w:rsidP="00841EEE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0F0BAD" w:rsidRDefault="000F0BA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294"/>
        <w:gridCol w:w="2180"/>
        <w:gridCol w:w="2180"/>
        <w:gridCol w:w="2182"/>
        <w:gridCol w:w="2182"/>
        <w:gridCol w:w="2182"/>
      </w:tblGrid>
      <w:tr w:rsidR="00AA721D" w:rsidTr="005948C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948CC" w:rsidTr="0028782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4474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БОЛ.- </w:t>
            </w:r>
            <w:proofErr w:type="spellStart"/>
            <w:r w:rsidRPr="005948C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5948CC" w:rsidRPr="006F3D55" w:rsidRDefault="00D75F93" w:rsidP="005948C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дрМ.Деспотовић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</w:t>
            </w:r>
          </w:p>
          <w:p w:rsidR="005948CC" w:rsidRPr="006F3D55" w:rsidRDefault="005948CC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</w:tr>
      <w:tr w:rsidR="005948CC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БОЛ.- </w:t>
            </w:r>
            <w:proofErr w:type="spellStart"/>
            <w:r w:rsidRPr="005948C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  <w:p w:rsidR="005948CC" w:rsidRPr="006F3D55" w:rsidRDefault="00D75F93" w:rsidP="005948C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дрМ.Деспотовић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</w:t>
            </w:r>
          </w:p>
          <w:p w:rsidR="005948CC" w:rsidRPr="006F3D55" w:rsidRDefault="005948CC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</w:tr>
      <w:tr w:rsidR="00864832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64832" w:rsidRPr="009B6971" w:rsidRDefault="008648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864832" w:rsidRPr="009B6971" w:rsidRDefault="008648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883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32" w:rsidRPr="00864832" w:rsidRDefault="00864832" w:rsidP="0086483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6 вј+4 пред</w:t>
            </w:r>
          </w:p>
          <w:p w:rsidR="00864832" w:rsidRPr="006F3D55" w:rsidRDefault="00864832" w:rsidP="0086483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32" w:rsidRPr="006F3D55" w:rsidRDefault="0086483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64832" w:rsidRPr="006F3D55" w:rsidRDefault="00864832" w:rsidP="005D2EE5">
            <w:pPr>
              <w:rPr>
                <w:sz w:val="16"/>
                <w:szCs w:val="16"/>
              </w:rPr>
            </w:pPr>
          </w:p>
        </w:tc>
      </w:tr>
      <w:tr w:rsidR="005E6AF1" w:rsidTr="0028782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883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AF1" w:rsidRPr="00864832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6 вј+4 пред</w:t>
            </w:r>
          </w:p>
          <w:p w:rsidR="005E6AF1" w:rsidRPr="006F3D55" w:rsidRDefault="005E6AF1" w:rsidP="005E6A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</w:tr>
      <w:tr w:rsidR="005E6AF1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665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E6AF1" w:rsidRPr="00991155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E6AF1" w:rsidRPr="00864832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 пред</w:t>
            </w:r>
          </w:p>
          <w:p w:rsidR="005E6AF1" w:rsidRPr="006F3D55" w:rsidRDefault="005E6AF1" w:rsidP="005E6A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A538C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2A538C">
        <w:rPr>
          <w:rFonts w:ascii="Times New Roman" w:hAnsi="Times New Roman" w:cs="Times New Roman"/>
          <w:b/>
          <w:sz w:val="28"/>
          <w:szCs w:val="28"/>
        </w:rPr>
        <w:t>НОВО!!!!!!!!!!!!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693"/>
        <w:gridCol w:w="2268"/>
        <w:gridCol w:w="2410"/>
        <w:gridCol w:w="2410"/>
        <w:gridCol w:w="1843"/>
        <w:gridCol w:w="1576"/>
      </w:tblGrid>
      <w:tr w:rsidR="00AA721D" w:rsidTr="008B199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B199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6C9C" w:rsidRPr="00991155" w:rsidRDefault="007C6C9C" w:rsidP="007C6C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70F6" w:rsidRDefault="007C6C9C" w:rsidP="007C6C9C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</w:p>
          <w:p w:rsidR="007C6C9C" w:rsidRPr="00B46980" w:rsidRDefault="007C6C9C" w:rsidP="007C6C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1  /310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B46980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DC1E94" w:rsidRPr="00C057A2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DC1E94" w:rsidP="00DC1E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B199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6C9C" w:rsidRPr="00991155" w:rsidRDefault="007C6C9C" w:rsidP="007C6C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70F6" w:rsidRDefault="007C6C9C" w:rsidP="007C6C9C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</w:p>
          <w:p w:rsidR="007C6C9C" w:rsidRPr="00B46980" w:rsidRDefault="007C6C9C" w:rsidP="007C6C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2  /3</w:t>
            </w:r>
            <w:r w:rsidR="001B70F6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991155" w:rsidRDefault="00DC1E94" w:rsidP="00DC1E9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B70F6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</w:p>
          <w:p w:rsidR="00DC1E94" w:rsidRPr="00B46980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</w:t>
            </w:r>
          </w:p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DC1E94" w:rsidRPr="00C057A2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8C" w:rsidRPr="002A538C" w:rsidRDefault="002A538C" w:rsidP="002A538C">
            <w:pPr>
              <w:rPr>
                <w:b/>
                <w:sz w:val="16"/>
                <w:szCs w:val="16"/>
              </w:rPr>
            </w:pPr>
            <w:r w:rsidRPr="002A538C">
              <w:rPr>
                <w:b/>
                <w:sz w:val="16"/>
                <w:szCs w:val="16"/>
              </w:rPr>
              <w:t>ЗДРАВСТВЕНА СТАТИСТИКА-</w:t>
            </w:r>
            <w:proofErr w:type="spellStart"/>
            <w:r w:rsidRPr="002A538C">
              <w:rPr>
                <w:b/>
                <w:sz w:val="16"/>
                <w:szCs w:val="16"/>
              </w:rPr>
              <w:t>пред</w:t>
            </w:r>
            <w:proofErr w:type="spellEnd"/>
            <w:r w:rsidRPr="002A538C">
              <w:rPr>
                <w:b/>
                <w:sz w:val="16"/>
                <w:szCs w:val="16"/>
              </w:rPr>
              <w:t>.</w:t>
            </w:r>
          </w:p>
          <w:p w:rsidR="00FB03BF" w:rsidRPr="006F3D55" w:rsidRDefault="002A538C" w:rsidP="002A538C">
            <w:pPr>
              <w:rPr>
                <w:sz w:val="16"/>
                <w:szCs w:val="16"/>
              </w:rPr>
            </w:pPr>
            <w:proofErr w:type="spellStart"/>
            <w:r w:rsidRPr="002A538C">
              <w:rPr>
                <w:b/>
                <w:sz w:val="16"/>
                <w:szCs w:val="16"/>
              </w:rPr>
              <w:t>Доц</w:t>
            </w:r>
            <w:proofErr w:type="spellEnd"/>
            <w:r w:rsidRPr="002A538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A538C">
              <w:rPr>
                <w:b/>
                <w:sz w:val="16"/>
                <w:szCs w:val="16"/>
              </w:rPr>
              <w:t>ДрН.Милић</w:t>
            </w:r>
            <w:proofErr w:type="spellEnd"/>
            <w:r w:rsidRPr="002A538C">
              <w:rPr>
                <w:b/>
                <w:sz w:val="16"/>
                <w:szCs w:val="16"/>
              </w:rPr>
              <w:t>/3</w:t>
            </w:r>
            <w:r>
              <w:rPr>
                <w:b/>
                <w:sz w:val="16"/>
                <w:szCs w:val="16"/>
              </w:rPr>
              <w:t>1</w:t>
            </w:r>
            <w:r w:rsidRPr="002A538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DC1E94" w:rsidP="00DC1E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C1E94" w:rsidTr="008B199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C1E94" w:rsidRPr="009B6971" w:rsidRDefault="00DC1E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DC1E94" w:rsidRPr="009B6971" w:rsidRDefault="00DC1E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DC1E94" w:rsidRDefault="00DC1E94" w:rsidP="00DC1E94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ФАРМАКОЛОГИЈАИ ТОКСИКОЛОГИЈА-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(4ч)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A30A57" w:rsidRDefault="00A30A57" w:rsidP="00A30A57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</w:tr>
      <w:tr w:rsidR="00FB03BF" w:rsidTr="008B199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8B1990" w:rsidP="00F30C4E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р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 w:rsidR="00F30C4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0F6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</w:p>
          <w:p w:rsidR="00287829" w:rsidRPr="00B46980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</w:t>
            </w:r>
          </w:p>
          <w:p w:rsidR="00287829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287829" w:rsidRPr="00C057A2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29" w:rsidRPr="00B46980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287829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287829" w:rsidRPr="00C057A2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B1990" w:rsidTr="000F0BA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B1990" w:rsidRPr="009B6971" w:rsidRDefault="008B19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B1990" w:rsidRPr="009B6971" w:rsidRDefault="008B19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8B1990" w:rsidRPr="008B1990" w:rsidRDefault="008B1990" w:rsidP="008B19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8B1990" w:rsidRPr="006F3D55" w:rsidRDefault="008B1990" w:rsidP="008B1990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р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287829" w:rsidRDefault="008B1990" w:rsidP="00287829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84"/>
        <w:gridCol w:w="2977"/>
        <w:gridCol w:w="2268"/>
        <w:gridCol w:w="1701"/>
        <w:gridCol w:w="1718"/>
      </w:tblGrid>
      <w:tr w:rsidR="00AA721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34A0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34A0" w:rsidRPr="009B6971" w:rsidRDefault="001634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34A0" w:rsidRPr="009B6971" w:rsidRDefault="001634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AC370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4ч)</w:t>
            </w:r>
          </w:p>
          <w:p w:rsidR="001634A0" w:rsidRPr="00BF211C" w:rsidRDefault="001634A0" w:rsidP="001634A0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Стојиљкови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/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524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5D2EE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</w:p>
          <w:p w:rsidR="001634A0" w:rsidRPr="00BF211C" w:rsidRDefault="001634A0" w:rsidP="001634A0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1,2 (4ч)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4A0" w:rsidRPr="006F3D55" w:rsidRDefault="001634A0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602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EC6801" w:rsidP="005D2EE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1634A0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FB03BF" w:rsidRPr="00BF211C" w:rsidRDefault="001634A0" w:rsidP="001634A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Стојиљкови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/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1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B03BF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/ 3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1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B03BF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Вјгр2  / 3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2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C6801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C6801" w:rsidRPr="009B6971" w:rsidRDefault="00EC68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C6801" w:rsidRPr="009B6971" w:rsidRDefault="00EC68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1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0B3BC9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EC6801" w:rsidRPr="00BF211C" w:rsidRDefault="00EC6801" w:rsidP="00F105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Фиреску /одј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C6801" w:rsidRPr="006F3D55" w:rsidRDefault="00EC680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830AA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A830A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A830AA">
        <w:rPr>
          <w:rFonts w:ascii="Times New Roman" w:hAnsi="Times New Roman" w:cs="Times New Roman"/>
          <w:b/>
          <w:sz w:val="28"/>
          <w:szCs w:val="28"/>
          <w:lang w:val="bs-Cyrl-BA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410"/>
        <w:gridCol w:w="2835"/>
        <w:gridCol w:w="2126"/>
        <w:gridCol w:w="1276"/>
        <w:gridCol w:w="2309"/>
      </w:tblGrid>
      <w:tr w:rsidR="00AA721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F0BA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F0BAD" w:rsidRPr="009B6971" w:rsidRDefault="000F0B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F0BAD" w:rsidRPr="009B6971" w:rsidRDefault="000F0B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0F0BAD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7ч)</w:t>
            </w:r>
          </w:p>
          <w:p w:rsidR="000F0BAD" w:rsidRPr="00BF211C" w:rsidRDefault="000F0BAD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>ИНФЕКТИВНЕ БОЛЕСТИ И ЊЕГА ЗАРАЗНОГ БОЛ</w:t>
            </w:r>
            <w:proofErr w:type="gramStart"/>
            <w:r w:rsidRPr="00BF211C">
              <w:rPr>
                <w:rFonts w:cstheme="minorHAnsi"/>
                <w:b/>
                <w:sz w:val="16"/>
                <w:szCs w:val="16"/>
              </w:rPr>
              <w:t>.-</w:t>
            </w:r>
            <w:proofErr w:type="gramEnd"/>
            <w:r w:rsidRPr="00BF211C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Доц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="00435EC8"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="00435EC8" w:rsidRPr="00BF211C">
              <w:rPr>
                <w:rFonts w:cstheme="minorHAnsi"/>
                <w:b/>
                <w:sz w:val="16"/>
                <w:szCs w:val="16"/>
                <w:lang w:val="bs-Cyrl-BA"/>
              </w:rPr>
              <w:t>Кора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                 /32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3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F0BAD" w:rsidRPr="00BF211C" w:rsidRDefault="000F0BAD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30AA" w:rsidTr="003D7AD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830AA" w:rsidRPr="009B6971" w:rsidRDefault="00A830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830AA" w:rsidRPr="009B6971" w:rsidRDefault="00A830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739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A" w:rsidRPr="00BF211C" w:rsidRDefault="00A830AA" w:rsidP="00A830AA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Times New Roman" w:hAnsi="Times New Roman" w:cstheme="minorHAnsi"/>
                <w:b/>
                <w:sz w:val="16"/>
                <w:szCs w:val="16"/>
              </w:rPr>
              <w:t>6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ч)</w:t>
            </w:r>
          </w:p>
          <w:p w:rsidR="00A830AA" w:rsidRPr="00BF211C" w:rsidRDefault="00A830AA" w:rsidP="00A830A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Стојиљкови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/</w:t>
            </w: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A" w:rsidRPr="00BF211C" w:rsidRDefault="00A830AA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A" w:rsidRPr="00BF211C" w:rsidRDefault="00A830AA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30AA" w:rsidRPr="003D7AD0" w:rsidRDefault="003D7AD0" w:rsidP="005D2EE5">
            <w:pPr>
              <w:rPr>
                <w:rFonts w:ascii="Times New Roman" w:hAnsi="Times New Roman" w:cstheme="minorHAnsi"/>
                <w:b/>
                <w:sz w:val="16"/>
                <w:szCs w:val="16"/>
                <w:lang w:val="sr-Cyrl-CS"/>
              </w:rPr>
            </w:pPr>
            <w:r w:rsidRPr="003D7AD0">
              <w:rPr>
                <w:rFonts w:cstheme="minorHAnsi"/>
                <w:b/>
                <w:sz w:val="16"/>
                <w:szCs w:val="16"/>
              </w:rPr>
              <w:t>17,30</w:t>
            </w:r>
            <w:r>
              <w:rPr>
                <w:rFonts w:ascii="Times New Roman" w:hAnsi="Times New Roman" w:cstheme="minorHAnsi"/>
                <w:b/>
                <w:sz w:val="16"/>
                <w:szCs w:val="16"/>
                <w:lang w:val="sr-Cyrl-CS"/>
              </w:rPr>
              <w:t xml:space="preserve">     </w:t>
            </w:r>
            <w:r>
              <w:rPr>
                <w:rFonts w:ascii="Times New Roman" w:hAnsi="Times New Roman" w:cstheme="minorHAnsi"/>
                <w:b/>
                <w:sz w:val="16"/>
                <w:szCs w:val="16"/>
                <w:lang w:val="sr-Latn-CS"/>
              </w:rPr>
              <w:t>(</w:t>
            </w:r>
            <w:r>
              <w:rPr>
                <w:rFonts w:ascii="Times New Roman" w:hAnsi="Times New Roman" w:cstheme="minorHAnsi"/>
                <w:b/>
                <w:sz w:val="16"/>
                <w:szCs w:val="16"/>
                <w:lang w:val="sr-Cyrl-CS"/>
              </w:rPr>
              <w:t>5</w:t>
            </w:r>
            <w:r>
              <w:rPr>
                <w:rFonts w:ascii="Times New Roman" w:hAnsi="Times New Roman" w:cstheme="minorHAnsi"/>
                <w:b/>
                <w:sz w:val="16"/>
                <w:szCs w:val="16"/>
                <w:lang w:val="sr-Latn-CS"/>
              </w:rPr>
              <w:t>ч)</w:t>
            </w:r>
          </w:p>
          <w:p w:rsidR="003D7AD0" w:rsidRPr="00BF211C" w:rsidRDefault="003D7AD0" w:rsidP="003D7AD0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ИСХРАНА И МЕД. НУТРИТИВНА ТЕР.-пред</w:t>
            </w:r>
          </w:p>
          <w:p w:rsidR="003D7AD0" w:rsidRPr="003D7AD0" w:rsidRDefault="003D7AD0" w:rsidP="003D7AD0">
            <w:pPr>
              <w:rPr>
                <w:rFonts w:ascii="Times New Roman" w:hAnsi="Times New Roman" w:cstheme="minorHAnsi"/>
                <w:b/>
                <w:sz w:val="16"/>
                <w:szCs w:val="16"/>
                <w:lang w:val="sr-Latn-CS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оф.др О.Радуловић /325                 </w:t>
            </w:r>
            <w:r>
              <w:rPr>
                <w:rFonts w:ascii="Times New Roman" w:hAnsi="Times New Roman" w:cstheme="minorHAnsi"/>
                <w:b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F10517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10517" w:rsidRPr="009B6971" w:rsidRDefault="00F10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10517" w:rsidRPr="009B6971" w:rsidRDefault="00F10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</w:t>
            </w:r>
          </w:p>
          <w:p w:rsidR="00F10517" w:rsidRPr="00BF211C" w:rsidRDefault="00F10517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 БОЛЕСТИ И </w:t>
            </w:r>
          </w:p>
          <w:p w:rsidR="00D41285" w:rsidRPr="00BF211C" w:rsidRDefault="00F10517" w:rsidP="00435EC8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435EC8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 301</w:t>
            </w:r>
          </w:p>
          <w:p w:rsidR="00F10517" w:rsidRPr="00BF211C" w:rsidRDefault="00F10517" w:rsidP="00435EC8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10517" w:rsidRPr="00BF211C" w:rsidRDefault="00F10517" w:rsidP="00663A8A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F10517" w:rsidRPr="00BF211C" w:rsidRDefault="00F10517" w:rsidP="00C757B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Вјгр</w:t>
            </w:r>
            <w:r w:rsidR="00C757B5">
              <w:rPr>
                <w:rFonts w:cstheme="minorHAnsi"/>
                <w:sz w:val="16"/>
                <w:szCs w:val="16"/>
              </w:rPr>
              <w:t>2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 xml:space="preserve"> Фиреску 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2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10517" w:rsidRPr="00BF211C" w:rsidRDefault="00F10517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03BF" w:rsidTr="003D7AD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1C" w:rsidRPr="00BF211C" w:rsidRDefault="00BF211C" w:rsidP="00BF211C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ПАТОФИЗИОЛОГИЈА.</w:t>
            </w:r>
          </w:p>
          <w:p w:rsidR="00FB03BF" w:rsidRPr="00BF211C" w:rsidRDefault="00BF211C" w:rsidP="00BF211C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F21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BF211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 /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0F0BAD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3ч)</w:t>
            </w:r>
          </w:p>
          <w:p w:rsidR="000F0BAD" w:rsidRPr="00BF211C" w:rsidRDefault="000F0BAD" w:rsidP="000F0BAD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ИОЛОГИЈА-</w:t>
            </w:r>
            <w:r w:rsidR="00376013" w:rsidRPr="00BF211C">
              <w:rPr>
                <w:rFonts w:cstheme="minorHAnsi"/>
                <w:sz w:val="16"/>
                <w:szCs w:val="16"/>
                <w:lang w:val="sr-Cyrl-CS"/>
              </w:rPr>
              <w:t>пред</w:t>
            </w:r>
          </w:p>
          <w:p w:rsidR="00FB03BF" w:rsidRPr="00BF211C" w:rsidRDefault="00BF4374" w:rsidP="003760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CS"/>
              </w:rPr>
              <w:t>Проф.др М.Кнежевић</w:t>
            </w:r>
            <w:r w:rsidR="000F0BAD"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    /32</w:t>
            </w:r>
            <w:r w:rsidR="00376013" w:rsidRPr="00BF211C">
              <w:rPr>
                <w:rFonts w:cstheme="minorHAnsi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11FC6" w:rsidRPr="00BF211C" w:rsidRDefault="00F11FC6" w:rsidP="00F11FC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ИСХРАНА И МЕД. НУТРИТИВНА ТЕР.-пред</w:t>
            </w:r>
          </w:p>
          <w:p w:rsidR="00FB03BF" w:rsidRPr="00BF211C" w:rsidRDefault="00F11FC6" w:rsidP="00F11FC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оф.др О.Радуловић /325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1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  <w:tr2bl w:val="single" w:sz="4" w:space="0" w:color="auto"/>
            </w:tcBorders>
          </w:tcPr>
          <w:p w:rsidR="00F11FC6" w:rsidRPr="00BF211C" w:rsidRDefault="00F11FC6" w:rsidP="00F11FC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ИСХРАНА И МЕД. НУТРИТИВНА ТЕР.-пред</w:t>
            </w:r>
          </w:p>
          <w:p w:rsidR="00FB03BF" w:rsidRPr="00BF211C" w:rsidRDefault="00F11FC6" w:rsidP="00F11FC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оф.др .Радуловић/112                 </w:t>
            </w:r>
          </w:p>
        </w:tc>
      </w:tr>
      <w:tr w:rsidR="00183C15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83C15" w:rsidRPr="009B6971" w:rsidRDefault="00183C1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83C15" w:rsidRPr="009B6971" w:rsidRDefault="00183C1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3C15" w:rsidRPr="00BF211C" w:rsidRDefault="00183C15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1,2 (4ч)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183C15" w:rsidRPr="00BF211C" w:rsidRDefault="00E816B4" w:rsidP="00E816B4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 301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D4128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 гр 2  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БОЛЕСТИ И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 гр 1  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</w:p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552"/>
        <w:gridCol w:w="1976"/>
        <w:gridCol w:w="2182"/>
        <w:gridCol w:w="2182"/>
        <w:gridCol w:w="2182"/>
      </w:tblGrid>
      <w:tr w:rsidR="00AA721D" w:rsidTr="00B04D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D0286" w:rsidTr="003D7AD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D0286" w:rsidRPr="00DF6A7B" w:rsidRDefault="003D028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D0286" w:rsidRPr="00DF6A7B" w:rsidRDefault="003D02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 xml:space="preserve"> Фиреску /одј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EA67E0">
            <w:pPr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ПАТОЛОГИЈА И 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sr-Cyrl-CS"/>
              </w:rPr>
              <w:t>ПАТОФИЗИОЛОГИЈА –</w:t>
            </w: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ед (4ч) </w:t>
            </w:r>
          </w:p>
          <w:p w:rsidR="003D0286" w:rsidRPr="00BF211C" w:rsidRDefault="003D0286" w:rsidP="00EA67E0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Проф.др М.Мирић                 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B04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1ч)</w:t>
            </w:r>
          </w:p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>ИНФЕКТИВНЕ БОЛЕСТИ И ЊЕГА ЗАРАЗНОГ</w:t>
            </w:r>
          </w:p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БОЛ.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</w:p>
          <w:p w:rsidR="005D2EE5" w:rsidRPr="00BF211C" w:rsidRDefault="00B04DA9" w:rsidP="00872C3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Доц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Г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Стевановић </w:t>
            </w:r>
            <w:r w:rsidRPr="00BF211C">
              <w:rPr>
                <w:rFonts w:cstheme="minorHAnsi"/>
                <w:b/>
                <w:sz w:val="16"/>
                <w:szCs w:val="16"/>
              </w:rPr>
              <w:t>/32</w:t>
            </w:r>
            <w:r w:rsidR="00872C3E">
              <w:rPr>
                <w:rFonts w:cstheme="minorHAnsi"/>
                <w:b/>
                <w:sz w:val="16"/>
                <w:szCs w:val="16"/>
                <w:lang w:val="bs-Cyrl-BA"/>
              </w:rPr>
              <w:t>7</w:t>
            </w:r>
            <w:bookmarkStart w:id="0" w:name="_GoBack"/>
            <w:bookmarkEnd w:id="0"/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D0286" w:rsidTr="003D7AD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D0286" w:rsidRPr="00DF6A7B" w:rsidRDefault="003D028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D0286" w:rsidRPr="00DF6A7B" w:rsidRDefault="003D02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  <w:lang w:val="bs-Cyrl-BA"/>
              </w:rPr>
              <w:t>2 Фиреску /одј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B04DA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</w:p>
          <w:p w:rsidR="005D2EE5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>ЗДРАВСТВЕНА СТАТ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.</w:t>
            </w:r>
          </w:p>
          <w:p w:rsidR="003D0286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Колоквијум</w:t>
            </w:r>
          </w:p>
          <w:p w:rsidR="003D0286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гр.1/201,гр.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820CCE">
        <w:trPr>
          <w:trHeight w:val="209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Pr="00C03D13" w:rsidRDefault="00C03D13" w:rsidP="00C03D13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C03D13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en-US"/>
        </w:rPr>
      </w:pPr>
    </w:p>
    <w:p w:rsidR="00D4142B" w:rsidRPr="00D4142B" w:rsidRDefault="00D4142B" w:rsidP="006F3D55">
      <w:pPr>
        <w:rPr>
          <w:rFonts w:ascii="Times New Roman" w:hAnsi="Times New Roman"/>
          <w:lang w:val="en-US"/>
        </w:rPr>
      </w:pPr>
    </w:p>
    <w:p w:rsidR="0046469E" w:rsidRPr="0046469E" w:rsidRDefault="0046469E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951"/>
        <w:gridCol w:w="3544"/>
        <w:gridCol w:w="1701"/>
        <w:gridCol w:w="1275"/>
        <w:gridCol w:w="1435"/>
      </w:tblGrid>
      <w:tr w:rsidR="00AA721D" w:rsidTr="008E7F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82721" w:rsidTr="008E7F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82721" w:rsidRPr="00DF6A7B" w:rsidRDefault="00F8272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82721" w:rsidRPr="00DF6A7B" w:rsidRDefault="00F82721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513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F82721" w:rsidRDefault="00F82721" w:rsidP="00F827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82721" w:rsidRPr="00F82721" w:rsidRDefault="00F82721" w:rsidP="00F82721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јиљковић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354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</w:tr>
      <w:tr w:rsidR="005D2EE5" w:rsidTr="008E7F9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3062B6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F82721" w:rsidRDefault="00F82721" w:rsidP="00F82721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АТОЛОГ. И </w:t>
            </w:r>
            <w:r w:rsidRPr="00F82721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5D2EE5" w:rsidRPr="006F3D55" w:rsidRDefault="00F82721" w:rsidP="00F82721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>вј. гр 1   /</w:t>
            </w:r>
            <w:r w:rsidRPr="00F82721">
              <w:rPr>
                <w:rFonts w:ascii="Arial" w:hAnsi="Arial" w:cs="Arial"/>
                <w:sz w:val="16"/>
                <w:szCs w:val="16"/>
              </w:rPr>
              <w:t>3</w:t>
            </w: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F82721" w:rsidRDefault="00F82721" w:rsidP="00F827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82721" w:rsidRPr="00F82721" w:rsidRDefault="00F82721" w:rsidP="00F827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D2EE5" w:rsidRPr="006F3D55" w:rsidRDefault="00F82721" w:rsidP="00F82721">
            <w:pPr>
              <w:rPr>
                <w:sz w:val="16"/>
                <w:szCs w:val="16"/>
              </w:rPr>
            </w:pP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јиљковић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F82721" w:rsidRDefault="00F82721" w:rsidP="00F827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E7F97" w:rsidRDefault="00F82721" w:rsidP="00F827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</w:p>
          <w:p w:rsidR="00F82721" w:rsidRPr="00A81876" w:rsidRDefault="00F82721" w:rsidP="00F8272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>пред</w:t>
            </w:r>
          </w:p>
          <w:p w:rsidR="005D2EE5" w:rsidRPr="006F3D55" w:rsidRDefault="00F82721" w:rsidP="00F827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   /3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8E7F9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3062B6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F82721" w:rsidRDefault="00F82721" w:rsidP="00F827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sz w:val="16"/>
                <w:szCs w:val="16"/>
              </w:rPr>
              <w:t xml:space="preserve">ФАРМАКОЛОГИЈАИ ТОКСИКОЛОГИЈА- </w:t>
            </w:r>
          </w:p>
          <w:p w:rsidR="005D2EE5" w:rsidRPr="006F3D55" w:rsidRDefault="00F82721" w:rsidP="00F82721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>вј.гр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82721" w:rsidRDefault="00F82721" w:rsidP="00F827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 w:rsidRPr="00F8272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F82721" w:rsidTr="008E7F97">
        <w:trPr>
          <w:trHeight w:val="63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F82721" w:rsidRPr="00DF6A7B" w:rsidRDefault="00F8272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F82721" w:rsidRPr="00DF6A7B" w:rsidRDefault="00F827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F82721" w:rsidRDefault="00F82721" w:rsidP="00F827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82721" w:rsidRPr="00B46980" w:rsidRDefault="00F82721" w:rsidP="00F827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301/одј</w:t>
            </w:r>
          </w:p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721" w:rsidRDefault="00F82721" w:rsidP="00F827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133143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13314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82721" w:rsidRPr="00F82721" w:rsidRDefault="00F82721" w:rsidP="00F82721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АТОЛОГ. И </w:t>
            </w:r>
            <w:r w:rsidR="008E7F97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F82721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АТОФИЗИОЛОГИЈА.</w:t>
            </w:r>
          </w:p>
          <w:p w:rsidR="00F82721" w:rsidRPr="006F3D55" w:rsidRDefault="00F82721" w:rsidP="00F82721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</w:tr>
      <w:tr w:rsidR="00F82721" w:rsidTr="005277B0">
        <w:trPr>
          <w:trHeight w:val="29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F82721" w:rsidRPr="00DF6A7B" w:rsidRDefault="00F8272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F82721" w:rsidRDefault="00F827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Default="00F82721" w:rsidP="00F8272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3B" w:rsidRDefault="009A253B" w:rsidP="009A253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A253B" w:rsidRDefault="009A253B" w:rsidP="009A253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ЊЕГА ЗАРАЗНОГ БОЛ.-</w:t>
            </w:r>
          </w:p>
          <w:p w:rsidR="00F82721" w:rsidRPr="006F3D55" w:rsidRDefault="009A253B" w:rsidP="009A253B">
            <w:pPr>
              <w:rPr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82721" w:rsidRPr="006F3D55" w:rsidRDefault="00F82721" w:rsidP="005D2EE5">
            <w:pPr>
              <w:rPr>
                <w:sz w:val="16"/>
                <w:szCs w:val="16"/>
              </w:rPr>
            </w:pPr>
          </w:p>
        </w:tc>
      </w:tr>
      <w:tr w:rsidR="009A253B" w:rsidTr="005277B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253B" w:rsidRPr="00DF6A7B" w:rsidRDefault="009A253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253B" w:rsidRPr="00DF6A7B" w:rsidRDefault="009A253B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253B" w:rsidRDefault="009A253B" w:rsidP="009A253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A253B" w:rsidRPr="006F3D55" w:rsidRDefault="009A253B" w:rsidP="005277B0">
            <w:pPr>
              <w:rPr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301/одј</w:t>
            </w:r>
          </w:p>
        </w:tc>
        <w:tc>
          <w:tcPr>
            <w:tcW w:w="6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53B" w:rsidRDefault="009A253B" w:rsidP="009A253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A253B" w:rsidRDefault="009A253B" w:rsidP="009A253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ЊЕГА ЗАРАЗНОГ БОЛ.-</w:t>
            </w:r>
          </w:p>
          <w:p w:rsidR="009A253B" w:rsidRPr="006F3D55" w:rsidRDefault="009A253B" w:rsidP="009A253B">
            <w:pPr>
              <w:rPr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53B" w:rsidRPr="006F3D55" w:rsidRDefault="009A253B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53B" w:rsidRPr="006F3D55" w:rsidRDefault="009A253B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253B" w:rsidRPr="006F3D55" w:rsidRDefault="009A253B" w:rsidP="005D2EE5">
            <w:pPr>
              <w:rPr>
                <w:sz w:val="16"/>
                <w:szCs w:val="16"/>
              </w:rPr>
            </w:pPr>
          </w:p>
        </w:tc>
      </w:tr>
    </w:tbl>
    <w:p w:rsidR="00DF6A7B" w:rsidRPr="00647324" w:rsidRDefault="00DF6A7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647324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E7F97" w:rsidTr="001C32E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E7F97" w:rsidRPr="00DF6A7B" w:rsidRDefault="008E7F9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E7F97" w:rsidRPr="00DF6A7B" w:rsidRDefault="008E7F97" w:rsidP="0052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bs-Cyrl-BA"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Default="008E7F97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</w:p>
          <w:p w:rsidR="008E7F97" w:rsidRPr="006F3D55" w:rsidRDefault="008E7F97" w:rsidP="005D2EE5">
            <w:pPr>
              <w:rPr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301/одј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</w:tr>
      <w:tr w:rsidR="008E7F97" w:rsidTr="0079514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E7F97" w:rsidRPr="00DF6A7B" w:rsidRDefault="008E7F9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E7F97" w:rsidRPr="00DF6A7B" w:rsidRDefault="008E7F97" w:rsidP="0052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bs-Cyrl-BA"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8E7F97">
            <w:pPr>
              <w:rPr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301/одј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E7F97" w:rsidRPr="006F3D55" w:rsidRDefault="008E7F97" w:rsidP="005D2EE5">
            <w:pPr>
              <w:rPr>
                <w:sz w:val="16"/>
                <w:szCs w:val="16"/>
              </w:rPr>
            </w:pPr>
          </w:p>
        </w:tc>
      </w:tr>
      <w:tr w:rsidR="005D2EE5" w:rsidTr="0038175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2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5277B0">
              <w:rPr>
                <w:rFonts w:ascii="Times New Roman" w:hAnsi="Times New Roman" w:cs="Times New Roman"/>
                <w:b/>
                <w:lang w:val="bs-Cyrl-BA"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8E7F97" w:rsidRPr="00F82721" w:rsidRDefault="008E7F97" w:rsidP="008E7F97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АТОЛОГ. И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F82721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АТОФИЗИОЛОГИЈА.</w:t>
            </w:r>
          </w:p>
          <w:p w:rsidR="005D2EE5" w:rsidRPr="006F3D55" w:rsidRDefault="008E7F97" w:rsidP="008E7F97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97" w:rsidRPr="00F82721" w:rsidRDefault="008E7F97" w:rsidP="008E7F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sz w:val="16"/>
                <w:szCs w:val="16"/>
              </w:rPr>
              <w:t xml:space="preserve">ФАРМАКОЛОГИЈАИ ТОКСИКОЛОГИЈА- </w:t>
            </w:r>
          </w:p>
          <w:p w:rsidR="005D2EE5" w:rsidRPr="006F3D55" w:rsidRDefault="008E7F97" w:rsidP="008E7F97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>вј.гр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8E7F97" w:rsidRPr="00F82721" w:rsidRDefault="008E7F97" w:rsidP="008E7F97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АТОЛОГ. И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F82721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АТОФИЗИОЛОГИЈА.</w:t>
            </w:r>
          </w:p>
          <w:p w:rsidR="005D2EE5" w:rsidRPr="006F3D55" w:rsidRDefault="008E7F97" w:rsidP="008E7F97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8272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52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5277B0">
              <w:rPr>
                <w:rFonts w:ascii="Times New Roman" w:hAnsi="Times New Roman" w:cs="Times New Roman"/>
                <w:b/>
                <w:lang w:val="bs-Cyrl-BA"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8E7F97" w:rsidP="005D2EE5">
            <w:pPr>
              <w:rPr>
                <w:sz w:val="16"/>
                <w:szCs w:val="16"/>
              </w:rPr>
            </w:pPr>
            <w:r w:rsidRPr="00F82721">
              <w:rPr>
                <w:rFonts w:ascii="Arial" w:hAnsi="Arial" w:cs="Arial"/>
                <w:sz w:val="16"/>
                <w:szCs w:val="16"/>
              </w:rPr>
              <w:t>ЕНГЛЕСКИЈ</w:t>
            </w: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 w:rsidRPr="00F8272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52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5277B0">
              <w:rPr>
                <w:rFonts w:ascii="Times New Roman" w:hAnsi="Times New Roman" w:cs="Times New Roman"/>
                <w:b/>
                <w:lang w:val="bs-Cyrl-BA"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977"/>
        <w:gridCol w:w="2268"/>
        <w:gridCol w:w="1379"/>
        <w:gridCol w:w="2182"/>
      </w:tblGrid>
      <w:tr w:rsidR="00B04760" w:rsidTr="009A237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A237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3062B6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A237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3062B6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A237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3062B6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C0" w:rsidRPr="00F82721" w:rsidRDefault="00D158C0" w:rsidP="00D158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sz w:val="16"/>
                <w:szCs w:val="16"/>
              </w:rPr>
              <w:t xml:space="preserve">ФАРМАКОЛОГИЈАИ ТОКСИКОЛОГИЈА- </w:t>
            </w:r>
          </w:p>
          <w:p w:rsidR="00B04760" w:rsidRPr="006F3D55" w:rsidRDefault="00D158C0" w:rsidP="00D158C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локвијум</w:t>
            </w:r>
            <w:r w:rsidRPr="00F82721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9A2370" w:rsidTr="009A237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2370" w:rsidRPr="00DF6A7B" w:rsidRDefault="009A237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2370" w:rsidRPr="00DF6A7B" w:rsidRDefault="009A237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370" w:rsidRPr="00F82721" w:rsidRDefault="009A2370" w:rsidP="002F06A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827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A2370" w:rsidRPr="00F82721" w:rsidRDefault="009A2370" w:rsidP="002F06A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A2370" w:rsidRPr="00DB46B4" w:rsidRDefault="009A2370" w:rsidP="00DB46B4">
            <w:pPr>
              <w:rPr>
                <w:sz w:val="16"/>
                <w:szCs w:val="16"/>
                <w:lang w:val="en-US"/>
              </w:rPr>
            </w:pP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вановић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DB46B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</w:tr>
      <w:tr w:rsidR="009A2370" w:rsidTr="009A237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2370" w:rsidRPr="00DF6A7B" w:rsidRDefault="009A237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2370" w:rsidRPr="00DF6A7B" w:rsidRDefault="009A237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2370" w:rsidRPr="009A2370" w:rsidRDefault="009A2370" w:rsidP="009A23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A2370" w:rsidRPr="006F3D55" w:rsidRDefault="009A2370" w:rsidP="009A2370">
            <w:pPr>
              <w:rPr>
                <w:sz w:val="16"/>
                <w:szCs w:val="16"/>
              </w:rPr>
            </w:pPr>
            <w:proofErr w:type="spellStart"/>
            <w:r w:rsidRPr="00F8272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F827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вановић</w:t>
            </w:r>
            <w:r w:rsidRPr="00F82721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370" w:rsidRPr="006F3D55" w:rsidRDefault="009A2370" w:rsidP="002F06A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2370" w:rsidRPr="006F3D55" w:rsidRDefault="009A2370" w:rsidP="00941081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21" w:rsidRDefault="00F82721" w:rsidP="00504125">
      <w:pPr>
        <w:spacing w:after="0" w:line="240" w:lineRule="auto"/>
      </w:pPr>
      <w:r>
        <w:separator/>
      </w:r>
    </w:p>
  </w:endnote>
  <w:endnote w:type="continuationSeparator" w:id="1">
    <w:p w:rsidR="00F82721" w:rsidRDefault="00F8272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21" w:rsidRDefault="00F82721" w:rsidP="00504125">
      <w:pPr>
        <w:spacing w:after="0" w:line="240" w:lineRule="auto"/>
      </w:pPr>
      <w:r>
        <w:separator/>
      </w:r>
    </w:p>
  </w:footnote>
  <w:footnote w:type="continuationSeparator" w:id="1">
    <w:p w:rsidR="00F82721" w:rsidRDefault="00F8272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21" w:rsidRDefault="00F82721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82721" w:rsidRPr="00550003" w:rsidRDefault="00F82721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55EB6"/>
    <w:rsid w:val="00080E72"/>
    <w:rsid w:val="000855CD"/>
    <w:rsid w:val="0008638C"/>
    <w:rsid w:val="00092D0E"/>
    <w:rsid w:val="000A1891"/>
    <w:rsid w:val="000A313E"/>
    <w:rsid w:val="000B15F5"/>
    <w:rsid w:val="000B3BC9"/>
    <w:rsid w:val="000B4906"/>
    <w:rsid w:val="000B7378"/>
    <w:rsid w:val="000B796F"/>
    <w:rsid w:val="000C147C"/>
    <w:rsid w:val="000C3C33"/>
    <w:rsid w:val="000D6B1E"/>
    <w:rsid w:val="000D6D69"/>
    <w:rsid w:val="000E464F"/>
    <w:rsid w:val="000E7753"/>
    <w:rsid w:val="000F09ED"/>
    <w:rsid w:val="000F0BAD"/>
    <w:rsid w:val="000F15C7"/>
    <w:rsid w:val="000F2159"/>
    <w:rsid w:val="000F65AC"/>
    <w:rsid w:val="000F6E74"/>
    <w:rsid w:val="00103482"/>
    <w:rsid w:val="00106549"/>
    <w:rsid w:val="00107FAC"/>
    <w:rsid w:val="00111B2B"/>
    <w:rsid w:val="001152D8"/>
    <w:rsid w:val="001311A3"/>
    <w:rsid w:val="001315D4"/>
    <w:rsid w:val="00133143"/>
    <w:rsid w:val="00135D49"/>
    <w:rsid w:val="0013661F"/>
    <w:rsid w:val="0014272A"/>
    <w:rsid w:val="00143112"/>
    <w:rsid w:val="0014398B"/>
    <w:rsid w:val="00143F91"/>
    <w:rsid w:val="00145118"/>
    <w:rsid w:val="001456F3"/>
    <w:rsid w:val="00147AA9"/>
    <w:rsid w:val="001613C5"/>
    <w:rsid w:val="001634A0"/>
    <w:rsid w:val="00183C15"/>
    <w:rsid w:val="001843D8"/>
    <w:rsid w:val="0019094E"/>
    <w:rsid w:val="00192C25"/>
    <w:rsid w:val="001B70F6"/>
    <w:rsid w:val="001C18CB"/>
    <w:rsid w:val="001C6B0C"/>
    <w:rsid w:val="001D7202"/>
    <w:rsid w:val="001E0824"/>
    <w:rsid w:val="001F0911"/>
    <w:rsid w:val="001F3D46"/>
    <w:rsid w:val="001F66EB"/>
    <w:rsid w:val="0020157B"/>
    <w:rsid w:val="00201819"/>
    <w:rsid w:val="00202FE2"/>
    <w:rsid w:val="002060AF"/>
    <w:rsid w:val="0021014B"/>
    <w:rsid w:val="002147D7"/>
    <w:rsid w:val="0022364E"/>
    <w:rsid w:val="00235AE7"/>
    <w:rsid w:val="002362BD"/>
    <w:rsid w:val="00245523"/>
    <w:rsid w:val="00253DB0"/>
    <w:rsid w:val="002631EC"/>
    <w:rsid w:val="00270F04"/>
    <w:rsid w:val="00271702"/>
    <w:rsid w:val="00272767"/>
    <w:rsid w:val="00281888"/>
    <w:rsid w:val="00281FA7"/>
    <w:rsid w:val="00287829"/>
    <w:rsid w:val="0029583C"/>
    <w:rsid w:val="002A379D"/>
    <w:rsid w:val="002A3B21"/>
    <w:rsid w:val="002A3B84"/>
    <w:rsid w:val="002A538C"/>
    <w:rsid w:val="002C318E"/>
    <w:rsid w:val="002D25BA"/>
    <w:rsid w:val="002D7E76"/>
    <w:rsid w:val="002F0101"/>
    <w:rsid w:val="002F5BF8"/>
    <w:rsid w:val="00305FFE"/>
    <w:rsid w:val="003062B6"/>
    <w:rsid w:val="003240FC"/>
    <w:rsid w:val="003277E8"/>
    <w:rsid w:val="00327879"/>
    <w:rsid w:val="00360F0A"/>
    <w:rsid w:val="0036348B"/>
    <w:rsid w:val="00374A8A"/>
    <w:rsid w:val="00376013"/>
    <w:rsid w:val="00381759"/>
    <w:rsid w:val="00387419"/>
    <w:rsid w:val="00390B88"/>
    <w:rsid w:val="0039348F"/>
    <w:rsid w:val="003A113C"/>
    <w:rsid w:val="003A2BDA"/>
    <w:rsid w:val="003A3D43"/>
    <w:rsid w:val="003B2909"/>
    <w:rsid w:val="003C1993"/>
    <w:rsid w:val="003C4725"/>
    <w:rsid w:val="003D0286"/>
    <w:rsid w:val="003D59ED"/>
    <w:rsid w:val="003D5A46"/>
    <w:rsid w:val="003D75EA"/>
    <w:rsid w:val="003D7AD0"/>
    <w:rsid w:val="003F0CDD"/>
    <w:rsid w:val="00407DA8"/>
    <w:rsid w:val="004127B8"/>
    <w:rsid w:val="004177E1"/>
    <w:rsid w:val="00435EC8"/>
    <w:rsid w:val="00440237"/>
    <w:rsid w:val="0044479C"/>
    <w:rsid w:val="004457B4"/>
    <w:rsid w:val="004504E9"/>
    <w:rsid w:val="00451E85"/>
    <w:rsid w:val="00453E88"/>
    <w:rsid w:val="0045609A"/>
    <w:rsid w:val="0046469E"/>
    <w:rsid w:val="00477AEA"/>
    <w:rsid w:val="00490C92"/>
    <w:rsid w:val="004A16C0"/>
    <w:rsid w:val="004D1545"/>
    <w:rsid w:val="004E1D93"/>
    <w:rsid w:val="004E38EB"/>
    <w:rsid w:val="004E4686"/>
    <w:rsid w:val="004F2212"/>
    <w:rsid w:val="004F28A0"/>
    <w:rsid w:val="004F2A13"/>
    <w:rsid w:val="004F677E"/>
    <w:rsid w:val="00504125"/>
    <w:rsid w:val="00507D9A"/>
    <w:rsid w:val="0051015F"/>
    <w:rsid w:val="005256F8"/>
    <w:rsid w:val="005277B0"/>
    <w:rsid w:val="00530359"/>
    <w:rsid w:val="00542264"/>
    <w:rsid w:val="00545E63"/>
    <w:rsid w:val="005465A9"/>
    <w:rsid w:val="00550003"/>
    <w:rsid w:val="00553A35"/>
    <w:rsid w:val="00565681"/>
    <w:rsid w:val="00565EE5"/>
    <w:rsid w:val="00566AA3"/>
    <w:rsid w:val="00572190"/>
    <w:rsid w:val="0057327F"/>
    <w:rsid w:val="00584050"/>
    <w:rsid w:val="00586E49"/>
    <w:rsid w:val="005948CC"/>
    <w:rsid w:val="005A1F7C"/>
    <w:rsid w:val="005A60C9"/>
    <w:rsid w:val="005A66DE"/>
    <w:rsid w:val="005C2BE8"/>
    <w:rsid w:val="005C7257"/>
    <w:rsid w:val="005D2EE5"/>
    <w:rsid w:val="005D6108"/>
    <w:rsid w:val="005E6AF1"/>
    <w:rsid w:val="00601723"/>
    <w:rsid w:val="00605444"/>
    <w:rsid w:val="00616F5A"/>
    <w:rsid w:val="0062469F"/>
    <w:rsid w:val="00637BB5"/>
    <w:rsid w:val="006401AB"/>
    <w:rsid w:val="00647172"/>
    <w:rsid w:val="00647324"/>
    <w:rsid w:val="00647975"/>
    <w:rsid w:val="00655EDC"/>
    <w:rsid w:val="00663A8A"/>
    <w:rsid w:val="00667292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C45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160B"/>
    <w:rsid w:val="007C37F9"/>
    <w:rsid w:val="007C463B"/>
    <w:rsid w:val="007C4658"/>
    <w:rsid w:val="007C6392"/>
    <w:rsid w:val="007C63F3"/>
    <w:rsid w:val="007C6C9C"/>
    <w:rsid w:val="007D6EBD"/>
    <w:rsid w:val="007E08CD"/>
    <w:rsid w:val="007E624F"/>
    <w:rsid w:val="007F1539"/>
    <w:rsid w:val="007F19AF"/>
    <w:rsid w:val="008017BB"/>
    <w:rsid w:val="00817165"/>
    <w:rsid w:val="00820CCE"/>
    <w:rsid w:val="0082350F"/>
    <w:rsid w:val="008256A6"/>
    <w:rsid w:val="008339E3"/>
    <w:rsid w:val="00841EEE"/>
    <w:rsid w:val="00853F47"/>
    <w:rsid w:val="00853FA3"/>
    <w:rsid w:val="00854D65"/>
    <w:rsid w:val="00864832"/>
    <w:rsid w:val="00866717"/>
    <w:rsid w:val="008703AB"/>
    <w:rsid w:val="00872C3E"/>
    <w:rsid w:val="00875D33"/>
    <w:rsid w:val="008852B0"/>
    <w:rsid w:val="008929B9"/>
    <w:rsid w:val="008A5802"/>
    <w:rsid w:val="008A7412"/>
    <w:rsid w:val="008B1990"/>
    <w:rsid w:val="008B3F09"/>
    <w:rsid w:val="008C03CE"/>
    <w:rsid w:val="008C08A5"/>
    <w:rsid w:val="008D0063"/>
    <w:rsid w:val="008D5C1E"/>
    <w:rsid w:val="008D6061"/>
    <w:rsid w:val="008E6286"/>
    <w:rsid w:val="008E7F97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75AE1"/>
    <w:rsid w:val="00981260"/>
    <w:rsid w:val="00987D73"/>
    <w:rsid w:val="0099126A"/>
    <w:rsid w:val="00992C75"/>
    <w:rsid w:val="009947B8"/>
    <w:rsid w:val="00995857"/>
    <w:rsid w:val="009A2370"/>
    <w:rsid w:val="009A253B"/>
    <w:rsid w:val="009B6971"/>
    <w:rsid w:val="009C4CE2"/>
    <w:rsid w:val="009C51FF"/>
    <w:rsid w:val="009C6900"/>
    <w:rsid w:val="009D1365"/>
    <w:rsid w:val="009E65BE"/>
    <w:rsid w:val="009E6DE4"/>
    <w:rsid w:val="00A05232"/>
    <w:rsid w:val="00A057FB"/>
    <w:rsid w:val="00A0649D"/>
    <w:rsid w:val="00A21385"/>
    <w:rsid w:val="00A30A57"/>
    <w:rsid w:val="00A31209"/>
    <w:rsid w:val="00A45E35"/>
    <w:rsid w:val="00A57B6E"/>
    <w:rsid w:val="00A62EB1"/>
    <w:rsid w:val="00A63D96"/>
    <w:rsid w:val="00A655EC"/>
    <w:rsid w:val="00A65A83"/>
    <w:rsid w:val="00A67A36"/>
    <w:rsid w:val="00A7064D"/>
    <w:rsid w:val="00A74754"/>
    <w:rsid w:val="00A752EA"/>
    <w:rsid w:val="00A830AA"/>
    <w:rsid w:val="00A9285C"/>
    <w:rsid w:val="00A9721B"/>
    <w:rsid w:val="00A97CE4"/>
    <w:rsid w:val="00AA5FA0"/>
    <w:rsid w:val="00AA721D"/>
    <w:rsid w:val="00AB1BA1"/>
    <w:rsid w:val="00AC363D"/>
    <w:rsid w:val="00AC3709"/>
    <w:rsid w:val="00AC4E8A"/>
    <w:rsid w:val="00AD57EA"/>
    <w:rsid w:val="00AE0535"/>
    <w:rsid w:val="00B04760"/>
    <w:rsid w:val="00B04DA9"/>
    <w:rsid w:val="00B07947"/>
    <w:rsid w:val="00B10CF4"/>
    <w:rsid w:val="00B152F5"/>
    <w:rsid w:val="00B17E0B"/>
    <w:rsid w:val="00B21E07"/>
    <w:rsid w:val="00B31061"/>
    <w:rsid w:val="00B33A5B"/>
    <w:rsid w:val="00B3627A"/>
    <w:rsid w:val="00B4087B"/>
    <w:rsid w:val="00B45B7D"/>
    <w:rsid w:val="00B46980"/>
    <w:rsid w:val="00B50CA9"/>
    <w:rsid w:val="00B5776E"/>
    <w:rsid w:val="00B70E0F"/>
    <w:rsid w:val="00B830C9"/>
    <w:rsid w:val="00BA367D"/>
    <w:rsid w:val="00BA6CA1"/>
    <w:rsid w:val="00BB2731"/>
    <w:rsid w:val="00BC19B7"/>
    <w:rsid w:val="00BC5370"/>
    <w:rsid w:val="00BF211C"/>
    <w:rsid w:val="00BF30A7"/>
    <w:rsid w:val="00BF4374"/>
    <w:rsid w:val="00BF6B53"/>
    <w:rsid w:val="00C00887"/>
    <w:rsid w:val="00C03D13"/>
    <w:rsid w:val="00C057A2"/>
    <w:rsid w:val="00C118F3"/>
    <w:rsid w:val="00C20A7D"/>
    <w:rsid w:val="00C310DB"/>
    <w:rsid w:val="00C3584C"/>
    <w:rsid w:val="00C40133"/>
    <w:rsid w:val="00C44B24"/>
    <w:rsid w:val="00C56CA3"/>
    <w:rsid w:val="00C63C1A"/>
    <w:rsid w:val="00C66CAA"/>
    <w:rsid w:val="00C67339"/>
    <w:rsid w:val="00C757B5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544B"/>
    <w:rsid w:val="00CC6F65"/>
    <w:rsid w:val="00CD55CB"/>
    <w:rsid w:val="00CE223D"/>
    <w:rsid w:val="00CE255B"/>
    <w:rsid w:val="00CF37C2"/>
    <w:rsid w:val="00CF3C23"/>
    <w:rsid w:val="00D01CC4"/>
    <w:rsid w:val="00D062A3"/>
    <w:rsid w:val="00D13148"/>
    <w:rsid w:val="00D158C0"/>
    <w:rsid w:val="00D41285"/>
    <w:rsid w:val="00D4142B"/>
    <w:rsid w:val="00D421E3"/>
    <w:rsid w:val="00D45C16"/>
    <w:rsid w:val="00D50CD2"/>
    <w:rsid w:val="00D663FC"/>
    <w:rsid w:val="00D75192"/>
    <w:rsid w:val="00D75F93"/>
    <w:rsid w:val="00DB46B4"/>
    <w:rsid w:val="00DC1E94"/>
    <w:rsid w:val="00DD3DF3"/>
    <w:rsid w:val="00DD5248"/>
    <w:rsid w:val="00DE4743"/>
    <w:rsid w:val="00DF6A7B"/>
    <w:rsid w:val="00DF6B82"/>
    <w:rsid w:val="00E56C6D"/>
    <w:rsid w:val="00E77FE1"/>
    <w:rsid w:val="00E816B4"/>
    <w:rsid w:val="00E83B0C"/>
    <w:rsid w:val="00E90E02"/>
    <w:rsid w:val="00E92376"/>
    <w:rsid w:val="00EA67E0"/>
    <w:rsid w:val="00EB6445"/>
    <w:rsid w:val="00EB7B69"/>
    <w:rsid w:val="00EC6801"/>
    <w:rsid w:val="00ED2638"/>
    <w:rsid w:val="00ED643D"/>
    <w:rsid w:val="00ED6CF5"/>
    <w:rsid w:val="00EE2BF4"/>
    <w:rsid w:val="00EE5978"/>
    <w:rsid w:val="00EF1076"/>
    <w:rsid w:val="00F066E0"/>
    <w:rsid w:val="00F10517"/>
    <w:rsid w:val="00F112CD"/>
    <w:rsid w:val="00F11FC6"/>
    <w:rsid w:val="00F15B05"/>
    <w:rsid w:val="00F23DFD"/>
    <w:rsid w:val="00F30C4E"/>
    <w:rsid w:val="00F35CB9"/>
    <w:rsid w:val="00F401D9"/>
    <w:rsid w:val="00F4298F"/>
    <w:rsid w:val="00F45F54"/>
    <w:rsid w:val="00F46CC5"/>
    <w:rsid w:val="00F61A41"/>
    <w:rsid w:val="00F6287E"/>
    <w:rsid w:val="00F633B2"/>
    <w:rsid w:val="00F63A25"/>
    <w:rsid w:val="00F66A00"/>
    <w:rsid w:val="00F678E3"/>
    <w:rsid w:val="00F813EB"/>
    <w:rsid w:val="00F82721"/>
    <w:rsid w:val="00F85522"/>
    <w:rsid w:val="00F90002"/>
    <w:rsid w:val="00FA7259"/>
    <w:rsid w:val="00FB03BF"/>
    <w:rsid w:val="00FB0BFA"/>
    <w:rsid w:val="00FB3277"/>
    <w:rsid w:val="00FB582E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8567-89F5-4438-A754-EE59C25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07</cp:revision>
  <cp:lastPrinted>2016-12-20T07:09:00Z</cp:lastPrinted>
  <dcterms:created xsi:type="dcterms:W3CDTF">2016-06-21T08:34:00Z</dcterms:created>
  <dcterms:modified xsi:type="dcterms:W3CDTF">2017-01-11T11:05:00Z</dcterms:modified>
</cp:coreProperties>
</file>